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1306B919" w14:textId="79892EF1" w:rsidR="00A802F3" w:rsidRDefault="00E337BF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color w:val="2A2B2C"/>
        </w:rPr>
        <w:t>Wednesday</w:t>
      </w:r>
      <w:r w:rsidR="008E211B">
        <w:rPr>
          <w:rFonts w:ascii="Arial" w:eastAsia="Times New Roman" w:hAnsi="Arial" w:cs="Arial"/>
          <w:b/>
          <w:color w:val="2A2B2C"/>
        </w:rPr>
        <w:t xml:space="preserve"> May </w:t>
      </w:r>
      <w:r>
        <w:rPr>
          <w:rFonts w:ascii="Arial" w:eastAsia="Times New Roman" w:hAnsi="Arial" w:cs="Arial"/>
          <w:b/>
          <w:color w:val="2A2B2C"/>
        </w:rPr>
        <w:t>10</w:t>
      </w:r>
      <w:r w:rsidR="008E211B">
        <w:rPr>
          <w:rFonts w:ascii="Arial" w:eastAsia="Times New Roman" w:hAnsi="Arial" w:cs="Arial"/>
          <w:b/>
          <w:color w:val="2A2B2C"/>
        </w:rPr>
        <w:t>, 2023</w:t>
      </w:r>
    </w:p>
    <w:p w14:paraId="2E24FF96" w14:textId="5C6DDDA1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7DDC55E8" w14:textId="08D89F1E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32A0E432" w14:textId="04E709EF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b/>
          <w:bCs/>
          <w:color w:val="000000"/>
          <w:u w:val="single"/>
        </w:rPr>
        <w:t>Tuesday-Friday (Regular) Bell Schedule</w:t>
      </w:r>
    </w:p>
    <w:p w14:paraId="615F2F39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0</w:t>
      </w:r>
      <w:r w:rsidRPr="000565A5">
        <w:rPr>
          <w:rFonts w:ascii="Calibri" w:eastAsia="Times New Roman" w:hAnsi="Calibri" w:cs="Times New Roman"/>
          <w:color w:val="000000"/>
        </w:rPr>
        <w:tab/>
        <w:t>7:26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8:24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1BA38E7A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1</w:t>
      </w:r>
      <w:r w:rsidRPr="000565A5">
        <w:rPr>
          <w:rFonts w:ascii="Calibri" w:eastAsia="Times New Roman" w:hAnsi="Calibri" w:cs="Times New Roman"/>
          <w:color w:val="000000"/>
        </w:rPr>
        <w:tab/>
        <w:t>8:30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9:27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6C9D9FF5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2</w:t>
      </w:r>
      <w:r w:rsidRPr="000565A5">
        <w:rPr>
          <w:rFonts w:ascii="Calibri" w:eastAsia="Times New Roman" w:hAnsi="Calibri" w:cs="Times New Roman"/>
          <w:color w:val="000000"/>
        </w:rPr>
        <w:tab/>
        <w:t>9:33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0:36</w:t>
      </w:r>
      <w:r w:rsidRPr="000565A5">
        <w:rPr>
          <w:rFonts w:ascii="Calibri" w:eastAsia="Times New Roman" w:hAnsi="Calibri" w:cs="Times New Roman"/>
          <w:color w:val="000000"/>
        </w:rPr>
        <w:tab/>
        <w:t>63 minutes</w:t>
      </w:r>
    </w:p>
    <w:p w14:paraId="760E5856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3</w:t>
      </w:r>
      <w:r w:rsidRPr="000565A5">
        <w:rPr>
          <w:rFonts w:ascii="Calibri" w:eastAsia="Times New Roman" w:hAnsi="Calibri" w:cs="Times New Roman"/>
          <w:color w:val="000000"/>
        </w:rPr>
        <w:tab/>
        <w:t>10:42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1:39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1F5FCF75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4</w:t>
      </w:r>
      <w:r w:rsidRPr="000565A5">
        <w:rPr>
          <w:rFonts w:ascii="Calibri" w:eastAsia="Times New Roman" w:hAnsi="Calibri" w:cs="Times New Roman"/>
          <w:color w:val="000000"/>
        </w:rPr>
        <w:tab/>
        <w:t>11:45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2:42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39A68ADB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7030A0"/>
        </w:rPr>
        <w:t>LUNCH</w:t>
      </w:r>
      <w:r w:rsidRPr="000565A5">
        <w:rPr>
          <w:rFonts w:ascii="Calibri" w:eastAsia="Times New Roman" w:hAnsi="Calibri" w:cs="Times New Roman"/>
          <w:color w:val="7030A0"/>
        </w:rPr>
        <w:tab/>
      </w:r>
      <w:r w:rsidRPr="000565A5">
        <w:rPr>
          <w:rFonts w:ascii="Calibri" w:eastAsia="Times New Roman" w:hAnsi="Calibri" w:cs="Times New Roman"/>
          <w:color w:val="7030A0"/>
        </w:rPr>
        <w:tab/>
        <w:t>12:42</w:t>
      </w:r>
      <w:r w:rsidRPr="000565A5">
        <w:rPr>
          <w:rFonts w:ascii="Calibri" w:eastAsia="Times New Roman" w:hAnsi="Calibri" w:cs="Times New Roman"/>
          <w:color w:val="7030A0"/>
        </w:rPr>
        <w:tab/>
        <w:t>-</w:t>
      </w:r>
      <w:r w:rsidRPr="000565A5">
        <w:rPr>
          <w:rFonts w:ascii="Calibri" w:eastAsia="Times New Roman" w:hAnsi="Calibri" w:cs="Times New Roman"/>
          <w:color w:val="7030A0"/>
        </w:rPr>
        <w:tab/>
        <w:t>1:22</w:t>
      </w:r>
      <w:r w:rsidRPr="000565A5">
        <w:rPr>
          <w:rFonts w:ascii="Calibri" w:eastAsia="Times New Roman" w:hAnsi="Calibri" w:cs="Times New Roman"/>
          <w:color w:val="7030A0"/>
        </w:rPr>
        <w:tab/>
        <w:t>40 minutes</w:t>
      </w:r>
    </w:p>
    <w:p w14:paraId="4529B4BF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5</w:t>
      </w:r>
      <w:r w:rsidRPr="000565A5">
        <w:rPr>
          <w:rFonts w:ascii="Calibri" w:eastAsia="Times New Roman" w:hAnsi="Calibri" w:cs="Times New Roman"/>
          <w:color w:val="000000"/>
        </w:rPr>
        <w:tab/>
        <w:t>1:28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2:25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60A89C67" w14:textId="6C07DE46" w:rsidR="008E211B" w:rsidRPr="008E211B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6</w:t>
      </w:r>
      <w:r w:rsidRPr="000565A5">
        <w:rPr>
          <w:rFonts w:ascii="Calibri" w:eastAsia="Times New Roman" w:hAnsi="Calibri" w:cs="Times New Roman"/>
          <w:color w:val="000000"/>
        </w:rPr>
        <w:tab/>
        <w:t>2:31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3:28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795D02DC" w14:textId="33539833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D1B89B8" w14:textId="647F2AB7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49D5B678" w14:textId="6B3080A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5F550B29" w14:textId="00C3B9C1" w:rsidR="006863CE" w:rsidRPr="00A91652" w:rsidRDefault="004F74B2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70044" w:rsidRPr="005F70A1">
        <w:rPr>
          <w:rFonts w:ascii="Arial" w:hAnsi="Arial" w:cs="Arial"/>
          <w:b/>
          <w:color w:val="2A2B2C"/>
        </w:rPr>
        <w:t>5</w:t>
      </w:r>
      <w:r w:rsidR="006863CE">
        <w:rPr>
          <w:rFonts w:ascii="Arial" w:hAnsi="Arial" w:cs="Arial"/>
          <w:b/>
          <w:color w:val="2A2B2C"/>
        </w:rPr>
        <w:t xml:space="preserve">. 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Auditions</w:t>
      </w:r>
      <w:r w:rsidR="008E211B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for Color </w:t>
      </w:r>
      <w:r w:rsidR="00B74E38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Guard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will be May 10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and 11th. Wear comfortable clothing, all other equipment will be provided. </w:t>
      </w:r>
    </w:p>
    <w:p w14:paraId="7FC9A19E" w14:textId="59D16493" w:rsidR="009B68F6" w:rsidRPr="0010459E" w:rsidRDefault="00CD68DF" w:rsidP="0010459E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70A1">
        <w:rPr>
          <w:rFonts w:ascii="Arial" w:hAnsi="Arial" w:cs="Arial"/>
          <w:b/>
          <w:color w:val="2A2B2C"/>
        </w:rPr>
        <w:lastRenderedPageBreak/>
        <w:t>6</w:t>
      </w:r>
      <w:r w:rsidRPr="005F70A1">
        <w:rPr>
          <w:rFonts w:ascii="Arial" w:hAnsi="Arial" w:cs="Arial"/>
          <w:b/>
          <w:color w:val="2A2B2C"/>
          <w:sz w:val="24"/>
          <w:szCs w:val="24"/>
        </w:rPr>
        <w:t>.</w:t>
      </w:r>
      <w:r w:rsidR="00CC2292" w:rsidRPr="005F70A1">
        <w:rPr>
          <w:rFonts w:ascii="Arial" w:hAnsi="Arial" w:cs="Arial"/>
        </w:rPr>
        <w:t xml:space="preserve"> </w:t>
      </w:r>
      <w:r w:rsidR="00CC2292" w:rsidRPr="004B2E16">
        <w:rPr>
          <w:rFonts w:ascii="Arial" w:hAnsi="Arial" w:cs="Arial"/>
          <w:color w:val="2A2B2C"/>
          <w:sz w:val="24"/>
          <w:szCs w:val="24"/>
        </w:rPr>
        <w:t>Attention all Junior and Sophomores, if you are interested in taking a Duel Enrollment Course next year, please see Mr. Lopez in B-206 for more information</w:t>
      </w:r>
    </w:p>
    <w:p w14:paraId="7094DE34" w14:textId="553D401D" w:rsidR="0085297C" w:rsidRPr="0010459E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669DCADB" w14:textId="4E7C21B4" w:rsid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0B25D0AF" w14:textId="7E9D24D3" w:rsidR="008B46BF" w:rsidRPr="008B46BF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8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Attention CSF Seniors: there will be a mandatory meeting on </w:t>
      </w:r>
      <w:r w:rsidR="00E337BF">
        <w:rPr>
          <w:rFonts w:ascii="Arial" w:hAnsi="Arial" w:cs="Arial"/>
          <w:bCs/>
          <w:color w:val="242424"/>
          <w:shd w:val="clear" w:color="auto" w:fill="FFFFFF"/>
        </w:rPr>
        <w:t>TODAY</w:t>
      </w:r>
      <w:bookmarkStart w:id="1" w:name="_GoBack"/>
      <w:bookmarkEnd w:id="1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 May 10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 at lunch in I-9. See Mrs. </w:t>
      </w:r>
      <w:proofErr w:type="spellStart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 in I-9 or email with any questions. Thanks!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297E9203" w:rsidR="000B5FF4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9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5A93A559" w14:textId="77777777" w:rsidR="0010459E" w:rsidRPr="0010459E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21920AD2" w14:textId="23683026" w:rsidR="00276494" w:rsidRPr="00276494" w:rsidRDefault="00276494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  <w:sz w:val="24"/>
          <w:szCs w:val="24"/>
        </w:rPr>
      </w:pPr>
    </w:p>
    <w:p w14:paraId="5A0AFC98" w14:textId="77777777" w:rsidR="008B46BF" w:rsidRPr="008B46BF" w:rsidRDefault="008B46BF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8B46BF">
        <w:rPr>
          <w:rFonts w:ascii="Arial" w:hAnsi="Arial" w:cs="Arial"/>
          <w:b/>
          <w:bCs/>
          <w:color w:val="2A2B2C"/>
        </w:rPr>
        <w:t> </w:t>
      </w:r>
    </w:p>
    <w:p w14:paraId="06433A7A" w14:textId="3C6FA305" w:rsidR="008B46BF" w:rsidRP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1F173A34" w14:textId="59208E31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49DCD78E" w14:textId="1983C796" w:rsidR="00387C2A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bCs/>
          <w:noProof/>
          <w:color w:val="2A2B2C"/>
        </w:rPr>
        <w:drawing>
          <wp:anchor distT="0" distB="0" distL="114300" distR="114300" simplePos="0" relativeHeight="251658240" behindDoc="0" locked="0" layoutInCell="1" allowOverlap="1" wp14:anchorId="45C3C4BB" wp14:editId="2562CF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343275" cy="42379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8771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617B22C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19CD9667" w14:textId="3E916466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AC57E9C" wp14:editId="3597138B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C3CB7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DFA5370" w14:textId="77777777" w:rsidR="00F46AA3" w:rsidRDefault="00C00783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A2B2C"/>
        </w:rPr>
        <w:br w:type="textWrapping" w:clear="all"/>
      </w:r>
    </w:p>
    <w:p w14:paraId="386276CC" w14:textId="317DB0F4" w:rsidR="00BE7949" w:rsidRPr="001F6CAD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3646347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137A19A" w14:textId="77777777" w:rsidR="00C921AE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0/23- Band at LJ Williams Theater</w:t>
      </w:r>
    </w:p>
    <w:p w14:paraId="6509CF12" w14:textId="11B07C4E" w:rsidR="00C921AE" w:rsidRDefault="00C921AE" w:rsidP="00725711">
      <w:pPr>
        <w:rPr>
          <w:rFonts w:ascii="Arial" w:hAnsi="Arial" w:cs="Arial"/>
        </w:rPr>
      </w:pPr>
      <w:r>
        <w:rPr>
          <w:rFonts w:ascii="Arial" w:hAnsi="Arial" w:cs="Arial"/>
        </w:rPr>
        <w:t>*5/12/23-VAPA Assembly in the Gym after 2</w:t>
      </w:r>
      <w:r w:rsidRPr="00C921A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eriod</w:t>
      </w:r>
    </w:p>
    <w:p w14:paraId="7FF47B75" w14:textId="7E3F7F7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8/23- Choir at LJ Williams Theater</w:t>
      </w:r>
    </w:p>
    <w:p w14:paraId="13473AF9" w14:textId="36559428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0C2193FC" w14:textId="2480953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0/23- Choir at LJ Williams Theater</w:t>
      </w:r>
    </w:p>
    <w:p w14:paraId="73E8F65B" w14:textId="7D39924F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2/23-Orchestra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6E56A76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5/23 Scholarship Night at MW Gym 6pm</w:t>
      </w:r>
    </w:p>
    <w:p w14:paraId="0A7A9C67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6/23 Senior BBQ/Slideshow</w:t>
      </w:r>
    </w:p>
    <w:p w14:paraId="502A7B63" w14:textId="77777777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16-17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4307485A" w:rsidR="00FE71F6" w:rsidRPr="00725711" w:rsidRDefault="00C921AE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rPr>
          <w:rFonts w:ascii="Arial" w:hAnsi="Arial" w:cs="Arial"/>
        </w:rPr>
        <w:t xml:space="preserve">*5/23/23 Farewell Assembly </w:t>
      </w:r>
      <w:r w:rsidR="00134895" w:rsidRPr="00725711">
        <w:rPr>
          <w:rFonts w:ascii="Arial" w:hAnsi="Arial" w:cs="Arial"/>
        </w:rPr>
        <w:br/>
      </w:r>
    </w:p>
    <w:p w14:paraId="2953D930" w14:textId="7E9B4512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13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>,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lastRenderedPageBreak/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Pr="005F70A1" w:rsidRDefault="00981144" w:rsidP="001D7C9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170963" w14:textId="1F9F9877" w:rsidR="00060682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5F70A1"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0E094BAC" wp14:editId="7EB81F09">
            <wp:simplePos x="914400" y="1240155"/>
            <wp:positionH relativeFrom="column">
              <wp:align>left</wp:align>
            </wp:positionH>
            <wp:positionV relativeFrom="paragraph">
              <wp:align>top</wp:align>
            </wp:positionV>
            <wp:extent cx="5495290" cy="3286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6312A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1DEC4AFF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32C7A275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164CF60D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48A8C6B3" w14:textId="21880314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79EACC23" w14:textId="3FA64B8F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69AD75B4" w14:textId="3E89628B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37963468" w14:textId="77777777" w:rsidR="00D27CA5" w:rsidRPr="005F70A1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br w:type="textWrapping" w:clear="all"/>
      </w:r>
    </w:p>
    <w:p w14:paraId="40D3FBCF" w14:textId="077A1EA3" w:rsidR="00D27CA5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5F70A1">
        <w:rPr>
          <w:rFonts w:ascii="Arial" w:hAnsi="Arial" w:cs="Arial"/>
        </w:rPr>
        <w:br/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>Ticket Sales</w:t>
      </w:r>
      <w:r w:rsidR="008E211B">
        <w:rPr>
          <w:rFonts w:ascii="Arial" w:hAnsi="Arial" w:cs="Arial"/>
          <w:b/>
          <w:bCs/>
          <w:color w:val="003366"/>
          <w:shd w:val="clear" w:color="auto" w:fill="FFFFFF"/>
        </w:rPr>
        <w:t xml:space="preserve"> are on sale in the </w:t>
      </w:r>
      <w:r w:rsidR="00EB663F"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finance office at lunch and after school. Ticket sales will end </w:t>
      </w:r>
      <w:r w:rsidR="0015466C">
        <w:rPr>
          <w:rFonts w:ascii="Arial" w:hAnsi="Arial" w:cs="Arial"/>
          <w:b/>
          <w:bCs/>
          <w:color w:val="003366"/>
          <w:shd w:val="clear" w:color="auto" w:fill="FFFFFF"/>
        </w:rPr>
        <w:t>Thursday</w:t>
      </w:r>
      <w:r w:rsidR="001B0F93">
        <w:rPr>
          <w:rFonts w:ascii="Arial" w:hAnsi="Arial" w:cs="Arial"/>
          <w:b/>
          <w:bCs/>
          <w:color w:val="003366"/>
          <w:shd w:val="clear" w:color="auto" w:fill="FFFFFF"/>
        </w:rPr>
        <w:t xml:space="preserve"> May 11</w:t>
      </w:r>
      <w:r w:rsidR="001B0F93" w:rsidRPr="001B0F93">
        <w:rPr>
          <w:rFonts w:ascii="Arial" w:hAnsi="Arial" w:cs="Arial"/>
          <w:b/>
          <w:bCs/>
          <w:color w:val="003366"/>
          <w:shd w:val="clear" w:color="auto" w:fill="FFFFFF"/>
          <w:vertAlign w:val="superscript"/>
        </w:rPr>
        <w:t>th</w:t>
      </w:r>
      <w:r w:rsidR="001B0F93">
        <w:rPr>
          <w:rFonts w:ascii="Arial" w:hAnsi="Arial" w:cs="Arial"/>
          <w:b/>
          <w:bCs/>
          <w:color w:val="003366"/>
          <w:shd w:val="clear" w:color="auto" w:fill="FFFFFF"/>
        </w:rPr>
        <w:t>.</w:t>
      </w:r>
    </w:p>
    <w:p w14:paraId="2723A8BD" w14:textId="5FBFF4C4" w:rsidR="00487D22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>If you are bringing a non-VUSD guest please pick up a guest pass with Mrs. Villalobos in the front office. All guest passes must be signed, approved and turned in by May 11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  <w:vertAlign w:val="superscript"/>
        </w:rPr>
        <w:t>th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. Students and guest must not have any disciplinary actions prior to Prom. </w:t>
      </w:r>
    </w:p>
    <w:p w14:paraId="4FE62E37" w14:textId="769867A7" w:rsidR="00487D22" w:rsidRPr="005F70A1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Sports Bulletin :</w:t>
      </w:r>
    </w:p>
    <w:p w14:paraId="6F88F65A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595D1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6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595D1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7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47CE" w14:textId="77777777" w:rsidR="00595D11" w:rsidRDefault="00595D11" w:rsidP="00B9732F">
      <w:pPr>
        <w:spacing w:after="0" w:line="240" w:lineRule="auto"/>
      </w:pPr>
      <w:r>
        <w:separator/>
      </w:r>
    </w:p>
  </w:endnote>
  <w:endnote w:type="continuationSeparator" w:id="0">
    <w:p w14:paraId="575ED829" w14:textId="77777777" w:rsidR="00595D11" w:rsidRDefault="00595D11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E481" w14:textId="77777777" w:rsidR="00595D11" w:rsidRDefault="00595D11" w:rsidP="00B9732F">
      <w:pPr>
        <w:spacing w:after="0" w:line="240" w:lineRule="auto"/>
      </w:pPr>
      <w:r>
        <w:separator/>
      </w:r>
    </w:p>
  </w:footnote>
  <w:footnote w:type="continuationSeparator" w:id="0">
    <w:p w14:paraId="50DED8EC" w14:textId="77777777" w:rsidR="00595D11" w:rsidRDefault="00595D11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0"/>
  </w:num>
  <w:num w:numId="5">
    <w:abstractNumId w:val="33"/>
  </w:num>
  <w:num w:numId="6">
    <w:abstractNumId w:val="5"/>
  </w:num>
  <w:num w:numId="7">
    <w:abstractNumId w:val="26"/>
  </w:num>
  <w:num w:numId="8">
    <w:abstractNumId w:val="22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4"/>
  </w:num>
  <w:num w:numId="15">
    <w:abstractNumId w:val="2"/>
  </w:num>
  <w:num w:numId="16">
    <w:abstractNumId w:val="20"/>
  </w:num>
  <w:num w:numId="17">
    <w:abstractNumId w:val="11"/>
  </w:num>
  <w:num w:numId="18">
    <w:abstractNumId w:val="30"/>
  </w:num>
  <w:num w:numId="19">
    <w:abstractNumId w:val="32"/>
  </w:num>
  <w:num w:numId="20">
    <w:abstractNumId w:val="29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1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6C"/>
    <w:rsid w:val="00155361"/>
    <w:rsid w:val="0016598A"/>
    <w:rsid w:val="00171720"/>
    <w:rsid w:val="0017490C"/>
    <w:rsid w:val="001802B8"/>
    <w:rsid w:val="001838AB"/>
    <w:rsid w:val="00184FEB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87C2A"/>
    <w:rsid w:val="00392108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3228C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95D11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76F0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BFB"/>
    <w:rsid w:val="00B61762"/>
    <w:rsid w:val="00B74693"/>
    <w:rsid w:val="00B74E38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D7086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3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1D1-5EBA-4401-9AA8-8A8CC84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02T16:05:00Z</cp:lastPrinted>
  <dcterms:created xsi:type="dcterms:W3CDTF">2023-05-10T15:04:00Z</dcterms:created>
  <dcterms:modified xsi:type="dcterms:W3CDTF">2023-05-10T15:04:00Z</dcterms:modified>
</cp:coreProperties>
</file>